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14BA8" w14:textId="77777777" w:rsidR="004927B3" w:rsidRPr="004927B3" w:rsidRDefault="004927B3" w:rsidP="004927B3"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2017"/>
        <w:tblW w:w="14277" w:type="dxa"/>
        <w:tblLook w:val="04A0" w:firstRow="1" w:lastRow="0" w:firstColumn="1" w:lastColumn="0" w:noHBand="0" w:noVBand="1"/>
      </w:tblPr>
      <w:tblGrid>
        <w:gridCol w:w="8500"/>
        <w:gridCol w:w="2127"/>
        <w:gridCol w:w="3650"/>
      </w:tblGrid>
      <w:tr w:rsidR="00076530" w:rsidRPr="008D5E30" w14:paraId="56FCE65A" w14:textId="77777777" w:rsidTr="00076530">
        <w:trPr>
          <w:trHeight w:val="340"/>
        </w:trPr>
        <w:tc>
          <w:tcPr>
            <w:tcW w:w="8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9F8D" w14:textId="77777777" w:rsidR="00076530" w:rsidRPr="008D5E30" w:rsidRDefault="00076530" w:rsidP="00874762">
            <w:pPr>
              <w:spacing w:line="240" w:lineRule="auto"/>
              <w:rPr>
                <w:b/>
                <w:spacing w:val="20"/>
                <w:sz w:val="40"/>
                <w:lang w:val="en-US"/>
              </w:rPr>
            </w:pPr>
            <w:r>
              <w:rPr>
                <w:b/>
                <w:spacing w:val="20"/>
                <w:sz w:val="40"/>
                <w:lang w:val="en-US"/>
              </w:rPr>
              <w:t>Screening and Enrolment Log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5CF5A662" w14:textId="40629D8F" w:rsidR="00076530" w:rsidRPr="008D5E30" w:rsidRDefault="00471999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471999">
              <w:rPr>
                <w:b/>
                <w:color w:val="FBBA00" w:themeColor="accent6"/>
                <w:spacing w:val="20"/>
                <w:sz w:val="20"/>
                <w:szCs w:val="20"/>
                <w:lang w:val="en-US"/>
              </w:rPr>
              <w:t>Site information</w:t>
            </w:r>
          </w:p>
        </w:tc>
      </w:tr>
      <w:tr w:rsidR="00076530" w:rsidRPr="008D5E30" w14:paraId="45161375" w14:textId="77777777" w:rsidTr="0094353C">
        <w:trPr>
          <w:trHeight w:val="340"/>
        </w:trPr>
        <w:tc>
          <w:tcPr>
            <w:tcW w:w="8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DE1FD" w14:textId="77777777" w:rsidR="00076530" w:rsidRDefault="00076530" w:rsidP="00076530">
            <w:pPr>
              <w:jc w:val="center"/>
              <w:rPr>
                <w:b/>
                <w:spacing w:val="20"/>
                <w:sz w:val="4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663" w:themeFill="accent6" w:themeFillTint="99"/>
            <w:vAlign w:val="center"/>
          </w:tcPr>
          <w:p w14:paraId="787371D6" w14:textId="42938BAA" w:rsidR="00076530" w:rsidRPr="0094353C" w:rsidRDefault="00076530" w:rsidP="00076530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4353C">
              <w:rPr>
                <w:b/>
                <w:sz w:val="20"/>
                <w:szCs w:val="20"/>
                <w:lang w:val="en-US"/>
              </w:rPr>
              <w:t>Proje</w:t>
            </w:r>
            <w:r w:rsidR="00471999" w:rsidRPr="0094353C">
              <w:rPr>
                <w:b/>
                <w:sz w:val="20"/>
                <w:szCs w:val="20"/>
                <w:lang w:val="en-US"/>
              </w:rPr>
              <w:t>c</w:t>
            </w:r>
            <w:r w:rsidRPr="0094353C">
              <w:rPr>
                <w:b/>
                <w:sz w:val="20"/>
                <w:szCs w:val="20"/>
                <w:lang w:val="en-US"/>
              </w:rPr>
              <w:t>t</w:t>
            </w:r>
            <w:r w:rsidR="00471999" w:rsidRPr="0094353C">
              <w:rPr>
                <w:b/>
                <w:sz w:val="20"/>
                <w:szCs w:val="20"/>
                <w:lang w:val="en-US"/>
              </w:rPr>
              <w:t xml:space="preserve"> No</w:t>
            </w:r>
            <w:r w:rsidRPr="0094353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  <w:vAlign w:val="center"/>
          </w:tcPr>
          <w:p w14:paraId="7FE31127" w14:textId="77777777" w:rsidR="00076530" w:rsidRPr="008D5E30" w:rsidRDefault="00076530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076530" w:rsidRPr="008D5E30" w14:paraId="08482393" w14:textId="77777777" w:rsidTr="0094353C">
        <w:trPr>
          <w:trHeight w:val="340"/>
        </w:trPr>
        <w:tc>
          <w:tcPr>
            <w:tcW w:w="8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546F1" w14:textId="77777777" w:rsidR="00076530" w:rsidRPr="008D5E30" w:rsidRDefault="00076530" w:rsidP="00076530">
            <w:pPr>
              <w:jc w:val="center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663" w:themeFill="accent6" w:themeFillTint="99"/>
            <w:vAlign w:val="center"/>
          </w:tcPr>
          <w:p w14:paraId="2EAF8AC8" w14:textId="35C079D3" w:rsidR="00076530" w:rsidRPr="0094353C" w:rsidRDefault="00471999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94353C">
              <w:rPr>
                <w:b/>
                <w:sz w:val="20"/>
                <w:szCs w:val="20"/>
                <w:lang w:val="en-US"/>
              </w:rPr>
              <w:t>Site ID</w:t>
            </w:r>
            <w:r w:rsidR="00076530" w:rsidRPr="0094353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  <w:vAlign w:val="center"/>
          </w:tcPr>
          <w:p w14:paraId="1F6BDE9E" w14:textId="77777777" w:rsidR="00076530" w:rsidRPr="008D5E30" w:rsidRDefault="00076530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076530" w:rsidRPr="008D5E30" w14:paraId="148841FA" w14:textId="77777777" w:rsidTr="0094353C">
        <w:trPr>
          <w:trHeight w:val="340"/>
        </w:trPr>
        <w:tc>
          <w:tcPr>
            <w:tcW w:w="8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7F84" w14:textId="77777777" w:rsidR="00076530" w:rsidRPr="008D5E30" w:rsidRDefault="00076530" w:rsidP="00076530">
            <w:pPr>
              <w:jc w:val="center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663" w:themeFill="accent6" w:themeFillTint="99"/>
            <w:vAlign w:val="center"/>
          </w:tcPr>
          <w:p w14:paraId="7FEDBEDF" w14:textId="77777777" w:rsidR="00076530" w:rsidRPr="0094353C" w:rsidRDefault="00076530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94353C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3650" w:type="dxa"/>
            <w:vAlign w:val="center"/>
          </w:tcPr>
          <w:p w14:paraId="5EC05BA2" w14:textId="77777777" w:rsidR="00076530" w:rsidRPr="008D5E30" w:rsidRDefault="00076530" w:rsidP="00076530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</w:tbl>
    <w:p w14:paraId="08BD3C7A" w14:textId="5EC5C519" w:rsidR="00076530" w:rsidRDefault="00076530" w:rsidP="00076530">
      <w:pPr>
        <w:rPr>
          <w:b/>
          <w:spacing w:val="20"/>
          <w:sz w:val="20"/>
          <w:szCs w:val="20"/>
          <w:lang w:val="en-US"/>
        </w:rPr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  <w:gridCol w:w="5103"/>
      </w:tblGrid>
      <w:tr w:rsidR="00076530" w:rsidRPr="00C50999" w14:paraId="78C89A19" w14:textId="77777777" w:rsidTr="005131E1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523992C" w14:textId="09178754" w:rsidR="00076530" w:rsidRPr="00643F8C" w:rsidRDefault="00076530" w:rsidP="005131E1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 w:rsidRPr="00643F8C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Screening N</w:t>
            </w:r>
            <w:r w:rsidR="00471999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1B7E388" w14:textId="67EF0857" w:rsidR="00076530" w:rsidRPr="00643F8C" w:rsidRDefault="00643F8C" w:rsidP="005131E1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 xml:space="preserve">Patient </w:t>
            </w:r>
            <w:r w:rsidR="00E07E6A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i</w:t>
            </w:r>
            <w:r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nitia</w:t>
            </w:r>
            <w:r w:rsidR="00E07E6A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6A0BB3C" w14:textId="7CB656AF" w:rsidR="00076530" w:rsidRPr="00643F8C" w:rsidRDefault="00076530" w:rsidP="005131E1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 w:rsidRPr="00643F8C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Screening</w:t>
            </w:r>
            <w:r w:rsidR="00E07E6A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 xml:space="preserve"> 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3F3BDD0A" w14:textId="23C9B3B0" w:rsidR="00076530" w:rsidRPr="00643F8C" w:rsidRDefault="004E3EA3" w:rsidP="005131E1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proofErr w:type="spellStart"/>
            <w:r>
              <w:rPr>
                <w:rFonts w:ascii="Calibri" w:hAnsi="Calibri" w:cs="Arial"/>
                <w:b/>
                <w:color w:val="FBBA00" w:themeColor="accent6"/>
                <w:sz w:val="20"/>
              </w:rPr>
              <w:t>Eligible</w:t>
            </w:r>
            <w:proofErr w:type="spellEnd"/>
            <w:r>
              <w:rPr>
                <w:rFonts w:ascii="Calibri" w:hAnsi="Calibri" w:cs="Arial"/>
                <w:b/>
                <w:color w:val="FBBA00" w:themeColor="accent6"/>
                <w:sz w:val="20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69BA637" w14:textId="4572C12A" w:rsidR="00076530" w:rsidRPr="00643F8C" w:rsidRDefault="00643F8C" w:rsidP="005131E1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Patien</w:t>
            </w:r>
            <w:r w:rsidR="004E3EA3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t</w:t>
            </w:r>
            <w:r w:rsidR="00076530" w:rsidRPr="00643F8C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 xml:space="preserve"> 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5BB54DA" w14:textId="77777777" w:rsidR="004E3EA3" w:rsidRPr="004E3EA3" w:rsidRDefault="004E3EA3" w:rsidP="004E3EA3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 w:rsidRPr="004E3EA3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 xml:space="preserve">Reason for Screening Failure </w:t>
            </w:r>
          </w:p>
          <w:p w14:paraId="7C022168" w14:textId="4EB2DA6E" w:rsidR="00076530" w:rsidRPr="004E3EA3" w:rsidRDefault="004E3EA3" w:rsidP="004E3EA3">
            <w:pPr>
              <w:spacing w:line="240" w:lineRule="auto"/>
              <w:jc w:val="center"/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</w:pPr>
            <w:r w:rsidRPr="004E3EA3">
              <w:rPr>
                <w:rFonts w:ascii="Calibri" w:hAnsi="Calibri" w:cs="Arial"/>
                <w:b/>
                <w:color w:val="FBBA00" w:themeColor="accent6"/>
                <w:sz w:val="20"/>
                <w:lang w:val="en-US" w:eastAsia="de-DE"/>
              </w:rPr>
              <w:t>(if applicable)</w:t>
            </w:r>
          </w:p>
        </w:tc>
      </w:tr>
      <w:tr w:rsidR="00076530" w:rsidRPr="00C70204" w14:paraId="096758E2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42CCB315" w14:textId="77777777" w:rsidR="00076530" w:rsidRPr="004E3EA3" w:rsidRDefault="00076530" w:rsidP="005131E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1FF0C2A" w14:textId="77777777" w:rsidR="00076530" w:rsidRPr="004E3EA3" w:rsidRDefault="00076530" w:rsidP="005131E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082716F" w14:textId="77777777" w:rsidR="00076530" w:rsidRPr="004E3EA3" w:rsidRDefault="00076530" w:rsidP="005131E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746A8C8" w14:textId="57977F81" w:rsidR="00076530" w:rsidRPr="00507D77" w:rsidRDefault="004E3EA3" w:rsidP="005131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076530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8479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30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6530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>*</w:t>
            </w:r>
            <w:r w:rsidR="00076530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3606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4CC5EB6E" w14:textId="77777777" w:rsidR="00076530" w:rsidRPr="00DA53B2" w:rsidRDefault="00076530" w:rsidP="005131E1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FE5AE94" w14:textId="77777777" w:rsidR="00076530" w:rsidRPr="00DA53B2" w:rsidRDefault="00076530" w:rsidP="005131E1">
            <w:pPr>
              <w:jc w:val="center"/>
              <w:rPr>
                <w:lang w:val="en-US"/>
              </w:rPr>
            </w:pPr>
          </w:p>
        </w:tc>
      </w:tr>
      <w:tr w:rsidR="00507D77" w:rsidRPr="00C70204" w14:paraId="5634F021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5CC985E8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A22EAC6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895916F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CF9318E" w14:textId="6949D651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505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-180337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0EEEF373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FFE349A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119B4BF5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47ED0950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B8B2E68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5803EA5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3F02B51" w14:textId="152DE578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285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3762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1FBA8111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0F63D52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2E46114E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0DBDAF54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0FBDB45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917B0EC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CEB12D2" w14:textId="073564B3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87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7150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13DC7E6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A2A9294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395FC06E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5112B97F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6632702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4DC6AD1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6FAADC5" w14:textId="4E0D0D93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4499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-17293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59E909E0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C2CAFC3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74C59C60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296607B7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A42C375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E514062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E1FEA7D" w14:textId="6798D0CA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2963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21200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79736CB0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C1D8D61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6AF400F4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5C0CFC6B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93C8449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1ABE88C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B04F86F" w14:textId="326389EE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6881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7796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68BB8F4A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E750955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3D325556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2DD5933E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57E7C13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06ADAD8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E5A4058" w14:textId="74715CD6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9635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-16468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176372CC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D37B547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  <w:tr w:rsidR="00507D77" w:rsidRPr="00C70204" w14:paraId="7AF3DA43" w14:textId="77777777" w:rsidTr="005131E1">
        <w:trPr>
          <w:trHeight w:val="510"/>
        </w:trPr>
        <w:tc>
          <w:tcPr>
            <w:tcW w:w="1841" w:type="dxa"/>
            <w:vAlign w:val="center"/>
          </w:tcPr>
          <w:p w14:paraId="4F009756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BAA8F0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EFF233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B2B87C2" w14:textId="00144610" w:rsidR="00507D77" w:rsidRPr="00DA53B2" w:rsidRDefault="004E3EA3" w:rsidP="00507D7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210216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07D77" w:rsidRPr="00507D77">
              <w:rPr>
                <w:sz w:val="20"/>
                <w:szCs w:val="20"/>
                <w:lang w:val="en-US"/>
              </w:rPr>
              <w:t xml:space="preserve">    N</w:t>
            </w:r>
            <w:r>
              <w:rPr>
                <w:sz w:val="20"/>
                <w:szCs w:val="20"/>
                <w:lang w:val="en-US"/>
              </w:rPr>
              <w:t>O</w:t>
            </w:r>
            <w:r w:rsidR="00507D77" w:rsidRPr="00507D77">
              <w:rPr>
                <w:sz w:val="20"/>
                <w:szCs w:val="20"/>
                <w:lang w:val="en-US"/>
              </w:rPr>
              <w:t xml:space="preserve">* </w:t>
            </w:r>
            <w:sdt>
              <w:sdtPr>
                <w:rPr>
                  <w:sz w:val="20"/>
                  <w:szCs w:val="20"/>
                  <w:lang w:val="en-US"/>
                </w:rPr>
                <w:id w:val="10653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7" w:rsidRPr="00507D7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500419A2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85834F1" w14:textId="77777777" w:rsidR="00507D77" w:rsidRPr="00DA53B2" w:rsidRDefault="00507D77" w:rsidP="00507D77">
            <w:pPr>
              <w:jc w:val="center"/>
              <w:rPr>
                <w:lang w:val="en-US"/>
              </w:rPr>
            </w:pPr>
          </w:p>
        </w:tc>
      </w:tr>
    </w:tbl>
    <w:p w14:paraId="3A51AA69" w14:textId="77777777" w:rsidR="00076530" w:rsidRPr="00C70204" w:rsidRDefault="00076530" w:rsidP="00076530">
      <w:pPr>
        <w:rPr>
          <w:sz w:val="18"/>
          <w:lang w:val="en-US"/>
        </w:rPr>
      </w:pPr>
    </w:p>
    <w:tbl>
      <w:tblPr>
        <w:tblStyle w:val="Tabellenraster"/>
        <w:tblW w:w="99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276"/>
        <w:gridCol w:w="2976"/>
      </w:tblGrid>
      <w:tr w:rsidR="00076530" w:rsidRPr="00DA53B2" w14:paraId="13F0AB17" w14:textId="77777777" w:rsidTr="00507D77">
        <w:trPr>
          <w:trHeight w:val="510"/>
          <w:jc w:val="right"/>
        </w:trPr>
        <w:tc>
          <w:tcPr>
            <w:tcW w:w="1844" w:type="dxa"/>
            <w:shd w:val="clear" w:color="auto" w:fill="auto"/>
            <w:vAlign w:val="bottom"/>
          </w:tcPr>
          <w:p w14:paraId="6A034673" w14:textId="55CC398D" w:rsidR="00076530" w:rsidRDefault="00076530" w:rsidP="005131E1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I </w:t>
            </w:r>
            <w:r w:rsidR="00471999">
              <w:rPr>
                <w:lang w:val="en-GB"/>
              </w:rPr>
              <w:t>signature</w:t>
            </w:r>
            <w:r>
              <w:rPr>
                <w:lang w:val="en-GB"/>
              </w:rPr>
              <w:t>*</w:t>
            </w:r>
            <w:r w:rsidR="00507D77">
              <w:rPr>
                <w:lang w:val="en-GB"/>
              </w:rPr>
              <w:t>*</w:t>
            </w:r>
            <w:r>
              <w:rPr>
                <w:lang w:val="en-GB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28E7C" w14:textId="77777777" w:rsidR="00076530" w:rsidRPr="00DA53B2" w:rsidRDefault="00076530" w:rsidP="005131E1">
            <w:pP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F10E351" w14:textId="6F43EAAC" w:rsidR="00076530" w:rsidRDefault="00076530" w:rsidP="005131E1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Dat</w:t>
            </w:r>
            <w:r w:rsidR="00471999">
              <w:rPr>
                <w:lang w:val="en-GB"/>
              </w:rPr>
              <w:t>e</w:t>
            </w:r>
            <w:r>
              <w:rPr>
                <w:lang w:val="en-GB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D8413" w14:textId="77777777" w:rsidR="00076530" w:rsidRPr="00617917" w:rsidRDefault="00076530" w:rsidP="005131E1">
            <w:pPr>
              <w:spacing w:line="240" w:lineRule="auto"/>
              <w:jc w:val="right"/>
              <w:rPr>
                <w:sz w:val="24"/>
                <w:lang w:val="en-US"/>
              </w:rPr>
            </w:pPr>
          </w:p>
        </w:tc>
      </w:tr>
    </w:tbl>
    <w:p w14:paraId="7BAD7089" w14:textId="0E7D8872" w:rsidR="00AB498F" w:rsidRPr="004E3EA3" w:rsidRDefault="004E3EA3" w:rsidP="004E3EA3">
      <w:pPr>
        <w:jc w:val="right"/>
        <w:rPr>
          <w:sz w:val="16"/>
          <w:lang w:val="en-US"/>
        </w:rPr>
      </w:pPr>
      <w:r w:rsidRPr="004E3EA3">
        <w:rPr>
          <w:sz w:val="16"/>
          <w:lang w:val="en-US"/>
        </w:rPr>
        <w:t>*Log to be signed and dated by PI as soon as recruitment has ended</w:t>
      </w:r>
      <w:r>
        <w:rPr>
          <w:sz w:val="16"/>
          <w:lang w:val="en-US"/>
        </w:rPr>
        <w:t>.</w:t>
      </w:r>
    </w:p>
    <w:sectPr w:rsidR="00AB498F" w:rsidRPr="004E3EA3" w:rsidSect="00C70204">
      <w:headerReference w:type="default" r:id="rId8"/>
      <w:footerReference w:type="default" r:id="rId9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DC19" w14:textId="11BD5263" w:rsidR="00643F8C" w:rsidRPr="004746F8" w:rsidRDefault="00643F8C" w:rsidP="00643F8C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35</w:t>
    </w:r>
    <w:r w:rsidRPr="00EC6EE5">
      <w:t>-00</w:t>
    </w:r>
    <w:r>
      <w:t>1</w:t>
    </w:r>
    <w:r>
      <w:tab/>
      <w:t xml:space="preserve">                                                                                                     </w:t>
    </w:r>
    <w:sdt>
      <w:sdtPr>
        <w:alias w:val="Autor"/>
        <w:tag w:val=""/>
        <w:id w:val="1319463279"/>
        <w:placeholder>
          <w:docPart w:val="90A0087521934617BAA3E1360C1AE8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t>2</w:t>
    </w:r>
    <w:r w:rsidRPr="004746F8">
      <w:fldChar w:fldCharType="end"/>
    </w:r>
    <w:r w:rsidRPr="004746F8">
      <w:t>/</w:t>
    </w:r>
    <w:r w:rsidR="00C50999">
      <w:fldChar w:fldCharType="begin"/>
    </w:r>
    <w:r w:rsidR="00C50999">
      <w:instrText xml:space="preserve"> NUMPAGES   \* MERGEFORMAT </w:instrText>
    </w:r>
    <w:r w:rsidR="00C50999">
      <w:fldChar w:fldCharType="separate"/>
    </w:r>
    <w:r>
      <w:t>4</w:t>
    </w:r>
    <w:r w:rsidR="00C50999">
      <w:fldChar w:fldCharType="end"/>
    </w:r>
  </w:p>
  <w:p w14:paraId="113739C3" w14:textId="5A03487F" w:rsidR="00C70204" w:rsidRPr="00643F8C" w:rsidRDefault="00C50999" w:rsidP="00643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AD38" w14:textId="264A6367" w:rsidR="00C70204" w:rsidRDefault="0007653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63712" behindDoc="1" locked="1" layoutInCell="1" allowOverlap="1" wp14:anchorId="0ED42EE1" wp14:editId="109B8DB8">
          <wp:simplePos x="0" y="0"/>
          <wp:positionH relativeFrom="rightMargin">
            <wp:posOffset>-1006475</wp:posOffset>
          </wp:positionH>
          <wp:positionV relativeFrom="topMargin">
            <wp:posOffset>251460</wp:posOffset>
          </wp:positionV>
          <wp:extent cx="1341120" cy="98298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3AD6"/>
    <w:multiLevelType w:val="multilevel"/>
    <w:tmpl w:val="9D461764"/>
    <w:numStyleLink w:val="ListeJKU"/>
  </w:abstractNum>
  <w:abstractNum w:abstractNumId="15" w15:restartNumberingAfterBreak="0">
    <w:nsid w:val="54C31605"/>
    <w:multiLevelType w:val="multilevel"/>
    <w:tmpl w:val="AD40E188"/>
    <w:numStyleLink w:val="berschriftenJKU"/>
  </w:abstractNum>
  <w:abstractNum w:abstractNumId="16" w15:restartNumberingAfterBreak="0">
    <w:nsid w:val="56A07C7C"/>
    <w:multiLevelType w:val="multilevel"/>
    <w:tmpl w:val="AD40E188"/>
    <w:numStyleLink w:val="berschriftenJKU"/>
  </w:abstractNum>
  <w:abstractNum w:abstractNumId="17" w15:restartNumberingAfterBreak="0">
    <w:nsid w:val="58CC647B"/>
    <w:multiLevelType w:val="multilevel"/>
    <w:tmpl w:val="AD40E188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6BC4"/>
    <w:multiLevelType w:val="multilevel"/>
    <w:tmpl w:val="AD40E188"/>
    <w:numStyleLink w:val="berschriftenJKU"/>
  </w:abstractNum>
  <w:abstractNum w:abstractNumId="21" w15:restartNumberingAfterBreak="0">
    <w:nsid w:val="73486D13"/>
    <w:multiLevelType w:val="multilevel"/>
    <w:tmpl w:val="AD40E188"/>
    <w:numStyleLink w:val="berschriftenJKU"/>
  </w:abstractNum>
  <w:abstractNum w:abstractNumId="2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8"/>
  </w:num>
  <w:num w:numId="3">
    <w:abstractNumId w:val="22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23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1EB1"/>
    <w:rsid w:val="00055908"/>
    <w:rsid w:val="00057206"/>
    <w:rsid w:val="000654AB"/>
    <w:rsid w:val="000701BF"/>
    <w:rsid w:val="00072850"/>
    <w:rsid w:val="0007653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0C6B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6075"/>
    <w:rsid w:val="00186719"/>
    <w:rsid w:val="001933CC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05BB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5F09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1999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3EA3"/>
    <w:rsid w:val="004E4693"/>
    <w:rsid w:val="004E5754"/>
    <w:rsid w:val="004F5281"/>
    <w:rsid w:val="00502375"/>
    <w:rsid w:val="00507D77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3FD7"/>
    <w:rsid w:val="00641F73"/>
    <w:rsid w:val="00643F8C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74762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4195D"/>
    <w:rsid w:val="0094353C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864C9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503D9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F3F45"/>
    <w:rsid w:val="00BF75DB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0999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07E6A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0087521934617BAA3E1360C1A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768A8-3C83-4055-86A9-B1C82227707C}"/>
      </w:docPartPr>
      <w:docPartBody>
        <w:p w:rsidR="00F020D5" w:rsidRDefault="001E5F1F" w:rsidP="001E5F1F">
          <w:pPr>
            <w:pStyle w:val="90A0087521934617BAA3E1360C1AE84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1E5F1F"/>
    <w:rsid w:val="00254021"/>
    <w:rsid w:val="00436246"/>
    <w:rsid w:val="007B6A4B"/>
    <w:rsid w:val="00820391"/>
    <w:rsid w:val="00866EE0"/>
    <w:rsid w:val="00913EBD"/>
    <w:rsid w:val="00AA343D"/>
    <w:rsid w:val="00CA496A"/>
    <w:rsid w:val="00E03FD7"/>
    <w:rsid w:val="00EF0F19"/>
    <w:rsid w:val="00F0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5F1F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  <w:style w:type="paragraph" w:customStyle="1" w:styleId="90A0087521934617BAA3E1360C1AE843">
    <w:name w:val="90A0087521934617BAA3E1360C1AE843"/>
    <w:rsid w:val="001E5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3E0263A-EBA3-4A02-8329-4265528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3</cp:revision>
  <cp:lastPrinted>2020-01-28T10:01:00Z</cp:lastPrinted>
  <dcterms:created xsi:type="dcterms:W3CDTF">2022-01-18T13:50:00Z</dcterms:created>
  <dcterms:modified xsi:type="dcterms:W3CDTF">2022-03-22T14:34:00Z</dcterms:modified>
</cp:coreProperties>
</file>